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F1" w:rsidRDefault="00ED1837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C7622">
        <w:rPr>
          <w:rFonts w:ascii="Times New Roman" w:hAnsi="Times New Roman" w:cs="Times New Roman"/>
          <w:sz w:val="28"/>
          <w:szCs w:val="28"/>
        </w:rPr>
        <w:t>4</w:t>
      </w:r>
    </w:p>
    <w:p w:rsidR="00125AF1" w:rsidRDefault="00125AF1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125AF1" w:rsidRDefault="00ED1837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25AF1" w:rsidRDefault="00125AF1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125AF1" w:rsidRDefault="00125AF1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63219" w:rsidRDefault="00E63219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E63219" w:rsidRDefault="00E63219" w:rsidP="00125AF1">
      <w:pPr>
        <w:spacing w:after="0" w:line="240" w:lineRule="auto"/>
        <w:ind w:firstLine="11624"/>
        <w:rPr>
          <w:rFonts w:ascii="Times New Roman" w:hAnsi="Times New Roman" w:cs="Times New Roman"/>
          <w:sz w:val="28"/>
          <w:szCs w:val="28"/>
        </w:rPr>
      </w:pPr>
    </w:p>
    <w:p w:rsidR="009F463F" w:rsidRPr="00125AF1" w:rsidRDefault="00125AF1" w:rsidP="00125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25AF1" w:rsidRDefault="00125AF1" w:rsidP="00ED1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1837">
        <w:rPr>
          <w:rFonts w:ascii="Times New Roman" w:hAnsi="Times New Roman" w:cs="Times New Roman"/>
          <w:b/>
          <w:sz w:val="28"/>
          <w:szCs w:val="28"/>
        </w:rPr>
        <w:t>ресурсно</w:t>
      </w:r>
      <w:r w:rsidR="00394774">
        <w:rPr>
          <w:rFonts w:ascii="Times New Roman" w:hAnsi="Times New Roman" w:cs="Times New Roman"/>
          <w:b/>
          <w:sz w:val="28"/>
          <w:szCs w:val="28"/>
        </w:rPr>
        <w:t>м</w:t>
      </w:r>
      <w:r w:rsidR="00ED183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394774">
        <w:rPr>
          <w:rFonts w:ascii="Times New Roman" w:hAnsi="Times New Roman" w:cs="Times New Roman"/>
          <w:b/>
          <w:sz w:val="28"/>
          <w:szCs w:val="28"/>
        </w:rPr>
        <w:t>и</w:t>
      </w:r>
      <w:r w:rsidR="00ED183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452204" w:rsidRDefault="00452204" w:rsidP="00ED1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0"/>
        <w:gridCol w:w="1396"/>
        <w:gridCol w:w="1847"/>
        <w:gridCol w:w="1701"/>
        <w:gridCol w:w="1275"/>
        <w:gridCol w:w="1276"/>
        <w:gridCol w:w="1276"/>
        <w:gridCol w:w="1276"/>
        <w:gridCol w:w="1275"/>
        <w:gridCol w:w="1276"/>
        <w:gridCol w:w="1276"/>
        <w:gridCol w:w="1417"/>
      </w:tblGrid>
      <w:tr w:rsidR="00ED1837" w:rsidRPr="00E63219" w:rsidTr="008C7525">
        <w:trPr>
          <w:trHeight w:val="315"/>
          <w:tblHeader/>
        </w:trPr>
        <w:tc>
          <w:tcPr>
            <w:tcW w:w="570" w:type="dxa"/>
            <w:vMerge w:val="restart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, подпрограммы,  отдельного мероприятия</w:t>
            </w:r>
          </w:p>
          <w:p w:rsidR="002500F2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347" w:type="dxa"/>
            <w:gridSpan w:val="8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Расходы (прогноз, факт</w:t>
            </w:r>
            <w:r w:rsidR="00EA671B" w:rsidRPr="00E6321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лей</w:t>
            </w:r>
          </w:p>
        </w:tc>
      </w:tr>
      <w:tr w:rsidR="00ED1837" w:rsidRPr="00E63219" w:rsidTr="008C7525">
        <w:trPr>
          <w:trHeight w:val="315"/>
          <w:tblHeader/>
        </w:trPr>
        <w:tc>
          <w:tcPr>
            <w:tcW w:w="570" w:type="dxa"/>
            <w:vMerge/>
            <w:vAlign w:val="center"/>
            <w:hideMark/>
          </w:tcPr>
          <w:p w:rsidR="00ED1837" w:rsidRPr="00E63219" w:rsidRDefault="00ED1837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ED1837" w:rsidRPr="00E63219" w:rsidRDefault="00ED1837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ED1837" w:rsidRPr="00E63219" w:rsidRDefault="00ED1837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1837" w:rsidRPr="00E63219" w:rsidRDefault="00ED1837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4 год 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ED1837" w:rsidRPr="00E63219" w:rsidRDefault="00ED1837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 w:val="restart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Государ</w:t>
            </w:r>
            <w:r w:rsidR="00F6773B"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ственная</w:t>
            </w:r>
            <w:proofErr w:type="spellEnd"/>
            <w:proofErr w:type="gramEnd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452204" w:rsidRPr="00E63219" w:rsidRDefault="00452204" w:rsidP="00F677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образования» 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br/>
              <w:t>на 2014 – 2020</w:t>
            </w:r>
            <w:r w:rsidR="00F6773B" w:rsidRPr="00E632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8C7525" w:rsidRDefault="0028559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663214,9</w:t>
            </w:r>
            <w:r w:rsidR="003C15C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F6773B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</w:t>
            </w:r>
            <w:r w:rsidR="00E63219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547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99,5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F6773B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</w:t>
            </w:r>
            <w:r w:rsidR="00E63219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10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382,76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28559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2514317,73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8C7525" w:rsidRDefault="00F6773B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6</w:t>
            </w:r>
            <w:r w:rsidR="00E63219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86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99,11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F6773B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7</w:t>
            </w:r>
            <w:r w:rsidR="00E63219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2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92,71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F6773B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6</w:t>
            </w:r>
            <w:r w:rsidR="00E63219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01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08,42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28559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75515,1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52204" w:rsidRPr="00E63219" w:rsidTr="008C7525">
        <w:trPr>
          <w:trHeight w:val="512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205,27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1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1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640,30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80,8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62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29,40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341,37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8C7525" w:rsidRDefault="00F6773B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</w:t>
            </w:r>
            <w:r w:rsidR="00452204"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52296,8</w:t>
            </w:r>
            <w:r w:rsidR="003C15C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927154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334653,4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285599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465259,59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234588,02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983947,36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5922751,33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28559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620650,5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612,83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34,3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245,92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8559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258,54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68,4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29,5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8C7525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082,60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3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32,09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071,04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159,30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361,89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553,85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45,09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091,17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 w:val="restart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6" w:type="dxa"/>
            <w:vMerge w:val="restart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r w:rsidR="005F44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грамма</w:t>
            </w:r>
            <w:proofErr w:type="spellEnd"/>
            <w:proofErr w:type="gramEnd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дошкольного, общего образования и </w:t>
            </w:r>
            <w:proofErr w:type="spellStart"/>
            <w:proofErr w:type="gramStart"/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дополнитель</w:t>
            </w:r>
            <w:r w:rsidR="00F6773B"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детей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7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8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542,48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2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431,3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8559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2321,19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1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17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048,3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8C7525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8C7525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020964,50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28559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31036,8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677795,37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420963,7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59,07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3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588,8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3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844,48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20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8559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2321,19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11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E63219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17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>048,30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3C15C9" w:rsidRDefault="00452204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3C15C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0020964,50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285599" w:rsidP="003C15C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54707,9</w:t>
            </w:r>
            <w:r w:rsidR="003C15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452204" w:rsidP="00F677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146612,83 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452204" w:rsidP="00F677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123734,30 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63706C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222,70 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E63219" w:rsidP="008520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  <w:r w:rsidR="00452204"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569,83 </w:t>
            </w:r>
          </w:p>
        </w:tc>
      </w:tr>
      <w:tr w:rsidR="00452204" w:rsidRPr="00E63219" w:rsidTr="008C7525">
        <w:trPr>
          <w:trHeight w:val="315"/>
        </w:trPr>
        <w:tc>
          <w:tcPr>
            <w:tcW w:w="590" w:type="dxa"/>
            <w:gridSpan w:val="2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452204" w:rsidRPr="00E63219" w:rsidRDefault="00452204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00F2" w:rsidRDefault="00452204" w:rsidP="00F677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 </w:t>
            </w:r>
          </w:p>
          <w:p w:rsidR="005F4479" w:rsidRPr="00E63219" w:rsidRDefault="005F4479" w:rsidP="00F677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52204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00F2" w:rsidRPr="00E63219" w:rsidTr="008C7525">
        <w:trPr>
          <w:trHeight w:val="315"/>
        </w:trPr>
        <w:tc>
          <w:tcPr>
            <w:tcW w:w="570" w:type="dxa"/>
            <w:vMerge w:val="restart"/>
            <w:hideMark/>
          </w:tcPr>
          <w:p w:rsidR="002500F2" w:rsidRPr="00E63219" w:rsidRDefault="002500F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е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роприя</w:t>
            </w:r>
            <w:r w:rsidR="00DC394D"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  <w:proofErr w:type="spellEnd"/>
            <w:proofErr w:type="gramEnd"/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«Модернизация и развитие инфраструктуры общего образования и дополнительного образования детей»</w:t>
            </w:r>
          </w:p>
        </w:tc>
        <w:tc>
          <w:tcPr>
            <w:tcW w:w="1701" w:type="dxa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2500F2" w:rsidP="007674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407277,0</w:t>
            </w:r>
            <w:r w:rsidR="007674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373736,94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056,7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26B40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44,29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78658,4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90919,4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303138,10</w:t>
            </w:r>
          </w:p>
        </w:tc>
        <w:tc>
          <w:tcPr>
            <w:tcW w:w="1417" w:type="dxa"/>
            <w:shd w:val="clear" w:color="auto" w:fill="auto"/>
            <w:hideMark/>
          </w:tcPr>
          <w:p w:rsidR="002500F2" w:rsidRPr="00E63219" w:rsidRDefault="00926B40" w:rsidP="007674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5730,92</w:t>
            </w:r>
          </w:p>
        </w:tc>
      </w:tr>
      <w:tr w:rsidR="002500F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174,93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442,7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617,63</w:t>
            </w:r>
          </w:p>
        </w:tc>
      </w:tr>
      <w:tr w:rsidR="002500F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344795,38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341148,74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056,7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26B40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44,29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78658,4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290919,4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2500F2" w:rsidP="00F6773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303138,10</w:t>
            </w:r>
          </w:p>
        </w:tc>
        <w:tc>
          <w:tcPr>
            <w:tcW w:w="1417" w:type="dxa"/>
            <w:shd w:val="clear" w:color="auto" w:fill="auto"/>
            <w:hideMark/>
          </w:tcPr>
          <w:p w:rsidR="002500F2" w:rsidRPr="00E63219" w:rsidRDefault="00926B40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661,01</w:t>
            </w:r>
          </w:p>
        </w:tc>
      </w:tr>
      <w:tr w:rsidR="002500F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306,78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00F2" w:rsidRPr="00E63219" w:rsidRDefault="0096042F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2500F2" w:rsidRPr="00E63219">
              <w:rPr>
                <w:rFonts w:ascii="Times New Roman" w:eastAsia="Times New Roman" w:hAnsi="Times New Roman" w:cs="Times New Roman"/>
                <w:lang w:eastAsia="ru-RU"/>
              </w:rPr>
              <w:t>452,28</w:t>
            </w:r>
          </w:p>
        </w:tc>
      </w:tr>
      <w:tr w:rsidR="002500F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hideMark/>
          </w:tcPr>
          <w:p w:rsidR="002500F2" w:rsidRPr="00E63219" w:rsidRDefault="002500F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500F2" w:rsidRPr="00E63219" w:rsidRDefault="00DC394D" w:rsidP="00DC39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 w:val="restart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про-грамма</w:t>
            </w:r>
            <w:proofErr w:type="spellEnd"/>
            <w:proofErr w:type="gramEnd"/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55AD">
              <w:rPr>
                <w:rFonts w:ascii="Times New Roman" w:hAnsi="Times New Roman" w:cs="Times New Roman"/>
                <w:sz w:val="22"/>
                <w:szCs w:val="22"/>
              </w:rPr>
              <w:t>«Реализация государственной молодежной политики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отдыха и оздоровле</w:t>
            </w:r>
            <w:r w:rsidRPr="003155AD">
              <w:rPr>
                <w:rFonts w:ascii="Times New Roman" w:hAnsi="Times New Roman" w:cs="Times New Roman"/>
                <w:sz w:val="22"/>
                <w:szCs w:val="22"/>
              </w:rPr>
              <w:t>ния детей и молодежи»</w:t>
            </w: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548 084,37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 362 108,34 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96 579,61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80 048,81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93 533,42 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2 380 354,55 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3155AD" w:rsidRPr="003155AD" w:rsidRDefault="003155AD" w:rsidP="00CF73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19 809,20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19 809,20 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3155AD" w:rsidRPr="003155AD" w:rsidRDefault="003155AD" w:rsidP="00CF73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20 692,50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361 990,50 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91 663,82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74 916,86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88 180,93 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2 237 444,61 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3155AD" w:rsidRPr="003155AD" w:rsidRDefault="003155AD" w:rsidP="00CF73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15 611,63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58,54 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4 851,60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5 064,90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5 282,60 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30 869,27 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3155AD" w:rsidRPr="003155AD" w:rsidRDefault="003155AD" w:rsidP="00CF73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91 971,04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59,30 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64,19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67,05 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69,89 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3155AD" w:rsidRDefault="003155AD" w:rsidP="0031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AD">
              <w:rPr>
                <w:rFonts w:ascii="Times New Roman" w:eastAsia="Times New Roman" w:hAnsi="Times New Roman" w:cs="Times New Roman"/>
                <w:lang w:eastAsia="ru-RU"/>
              </w:rPr>
              <w:t xml:space="preserve">92 231,47 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 w:val="restart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ьное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3155AD" w:rsidRPr="00E63219" w:rsidRDefault="003155AD" w:rsidP="0068500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«Реализация региональных программ (проектов) и мероприятий по работе с </w:t>
            </w:r>
            <w:proofErr w:type="spellStart"/>
            <w:proofErr w:type="gram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r w:rsidR="006850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дежью</w:t>
            </w:r>
            <w:proofErr w:type="spellEnd"/>
            <w:proofErr w:type="gram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участия детей и молодежи в мероприятиях окружного, всероссийского и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еждународ</w:t>
            </w:r>
            <w:r w:rsidR="006850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уровня»</w:t>
            </w: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4160,10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3,90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0,0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2,3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1,30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77,60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</w:t>
            </w: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160,10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3,90</w:t>
            </w:r>
          </w:p>
        </w:tc>
        <w:tc>
          <w:tcPr>
            <w:tcW w:w="1275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0,0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2,3</w:t>
            </w:r>
          </w:p>
        </w:tc>
        <w:tc>
          <w:tcPr>
            <w:tcW w:w="1276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1,30</w:t>
            </w:r>
          </w:p>
        </w:tc>
        <w:tc>
          <w:tcPr>
            <w:tcW w:w="1417" w:type="dxa"/>
            <w:shd w:val="clear" w:color="auto" w:fill="auto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77,60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155AD" w:rsidRPr="00E63219" w:rsidTr="00CF739A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155AD" w:rsidRPr="00E63219" w:rsidRDefault="003155AD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55AD" w:rsidRPr="00E63219" w:rsidRDefault="003155AD" w:rsidP="00CF7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 w:val="restart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1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ьное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0C7622" w:rsidRPr="00E63219" w:rsidRDefault="000C7622" w:rsidP="008A5BCE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«Реализация региональных программ (</w:t>
            </w:r>
            <w:proofErr w:type="spellStart"/>
            <w:proofErr w:type="gram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proofErr w:type="spellEnd"/>
            <w:proofErr w:type="gram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) и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по работе с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r w:rsidR="008A5B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дежью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зация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детей и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дежи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ятиях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окружно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всероссий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народного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уровня»</w:t>
            </w: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4160,1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3,90</w:t>
            </w:r>
          </w:p>
        </w:tc>
        <w:tc>
          <w:tcPr>
            <w:tcW w:w="1275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0,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2,3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1,30</w:t>
            </w:r>
          </w:p>
        </w:tc>
        <w:tc>
          <w:tcPr>
            <w:tcW w:w="1417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77,60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96042F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</w:t>
            </w:r>
            <w:r w:rsidR="000C7622"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6042F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7622" w:rsidRPr="00E63219">
              <w:rPr>
                <w:rFonts w:ascii="Times New Roman" w:hAnsi="Times New Roman" w:cs="Times New Roman"/>
                <w:sz w:val="22"/>
                <w:szCs w:val="22"/>
              </w:rPr>
              <w:t>160,1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3,90</w:t>
            </w:r>
          </w:p>
        </w:tc>
        <w:tc>
          <w:tcPr>
            <w:tcW w:w="1275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0,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2,3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1,30</w:t>
            </w:r>
          </w:p>
        </w:tc>
        <w:tc>
          <w:tcPr>
            <w:tcW w:w="1417" w:type="dxa"/>
            <w:shd w:val="clear" w:color="auto" w:fill="auto"/>
            <w:hideMark/>
          </w:tcPr>
          <w:p w:rsidR="000C7622" w:rsidRPr="00E63219" w:rsidRDefault="00926B40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77,60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0C7622" w:rsidP="00DC39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95C5E" w:rsidRPr="00E63219" w:rsidTr="00CF739A">
        <w:trPr>
          <w:trHeight w:val="315"/>
        </w:trPr>
        <w:tc>
          <w:tcPr>
            <w:tcW w:w="570" w:type="dxa"/>
            <w:vMerge w:val="restart"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ьное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795C5E" w:rsidRPr="00E63219" w:rsidRDefault="00795C5E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>«Организация отдыха и оздоровления детей и молодежи»</w:t>
            </w:r>
          </w:p>
        </w:tc>
        <w:tc>
          <w:tcPr>
            <w:tcW w:w="1701" w:type="dxa"/>
            <w:shd w:val="clear" w:color="auto" w:fill="auto"/>
            <w:hideMark/>
          </w:tcPr>
          <w:p w:rsidR="00795C5E" w:rsidRPr="00E63219" w:rsidRDefault="00795C5E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239 718,2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257 423,90 </w:t>
            </w:r>
          </w:p>
        </w:tc>
        <w:tc>
          <w:tcPr>
            <w:tcW w:w="1275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376 010,7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388 605,0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401 194,50 </w:t>
            </w:r>
          </w:p>
        </w:tc>
        <w:tc>
          <w:tcPr>
            <w:tcW w:w="1417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1 662 952,30 </w:t>
            </w:r>
          </w:p>
        </w:tc>
      </w:tr>
      <w:tr w:rsidR="00795C5E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795C5E" w:rsidRPr="00E63219" w:rsidRDefault="00795C5E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5C5E" w:rsidRPr="00E63219" w:rsidRDefault="00795C5E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</w:t>
            </w: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95C5E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795C5E" w:rsidRPr="00E63219" w:rsidRDefault="00795C5E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5C5E" w:rsidRPr="00E63219" w:rsidRDefault="00795C5E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238 468,2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257 423,90 </w:t>
            </w:r>
          </w:p>
        </w:tc>
        <w:tc>
          <w:tcPr>
            <w:tcW w:w="1275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371 190,3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383 574,6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395 952,80 </w:t>
            </w:r>
          </w:p>
        </w:tc>
        <w:tc>
          <w:tcPr>
            <w:tcW w:w="1417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1 646 609,80 </w:t>
            </w:r>
          </w:p>
        </w:tc>
      </w:tr>
      <w:tr w:rsidR="00795C5E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795C5E" w:rsidRPr="00E63219" w:rsidRDefault="00795C5E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5C5E" w:rsidRPr="00E63219" w:rsidRDefault="00795C5E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1 250,0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4 776,6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4 984,7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5 194,10 </w:t>
            </w:r>
          </w:p>
        </w:tc>
        <w:tc>
          <w:tcPr>
            <w:tcW w:w="1417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16 205,40 </w:t>
            </w:r>
          </w:p>
        </w:tc>
      </w:tr>
      <w:tr w:rsidR="00795C5E" w:rsidRPr="00E63219" w:rsidTr="00CF739A">
        <w:trPr>
          <w:trHeight w:val="315"/>
        </w:trPr>
        <w:tc>
          <w:tcPr>
            <w:tcW w:w="570" w:type="dxa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95C5E" w:rsidRPr="00E63219" w:rsidRDefault="00795C5E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hideMark/>
          </w:tcPr>
          <w:p w:rsidR="00795C5E" w:rsidRPr="00E63219" w:rsidRDefault="00795C5E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95C5E" w:rsidRPr="00E63219" w:rsidRDefault="00795C5E" w:rsidP="00CF739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5E" w:rsidRPr="00E63219" w:rsidRDefault="00795C5E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 43,8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 45,70 </w:t>
            </w:r>
          </w:p>
        </w:tc>
        <w:tc>
          <w:tcPr>
            <w:tcW w:w="1276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 47,60 </w:t>
            </w:r>
          </w:p>
        </w:tc>
        <w:tc>
          <w:tcPr>
            <w:tcW w:w="1417" w:type="dxa"/>
            <w:shd w:val="clear" w:color="auto" w:fill="auto"/>
            <w:hideMark/>
          </w:tcPr>
          <w:p w:rsidR="00795C5E" w:rsidRPr="00795C5E" w:rsidRDefault="00795C5E" w:rsidP="00795C5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5C5E">
              <w:rPr>
                <w:rFonts w:ascii="Times New Roman" w:hAnsi="Times New Roman" w:cs="Times New Roman"/>
                <w:sz w:val="22"/>
                <w:szCs w:val="22"/>
              </w:rPr>
              <w:t xml:space="preserve">137,10 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 w:val="restart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ьное </w:t>
            </w:r>
            <w:proofErr w:type="spellStart"/>
            <w:proofErr w:type="gramStart"/>
            <w:r w:rsidRPr="00E63219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0C7622" w:rsidRPr="00E63219" w:rsidRDefault="000C7622" w:rsidP="0096042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у детей и </w:t>
            </w:r>
            <w:proofErr w:type="spellStart"/>
            <w:proofErr w:type="gramStart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моло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042F">
              <w:rPr>
                <w:rFonts w:ascii="Times New Roman" w:hAnsi="Times New Roman" w:cs="Times New Roman"/>
                <w:sz w:val="22"/>
                <w:szCs w:val="22"/>
              </w:rPr>
              <w:t>дежи</w:t>
            </w:r>
            <w:proofErr w:type="spellEnd"/>
            <w:proofErr w:type="gramEnd"/>
            <w:r w:rsidR="0096042F">
              <w:rPr>
                <w:rFonts w:ascii="Times New Roman" w:hAnsi="Times New Roman" w:cs="Times New Roman"/>
                <w:sz w:val="22"/>
                <w:szCs w:val="22"/>
              </w:rPr>
              <w:t xml:space="preserve"> интереса к </w:t>
            </w:r>
            <w:proofErr w:type="spellStart"/>
            <w:r w:rsidR="0096042F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нима</w:t>
            </w:r>
            <w:r w:rsidR="009604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тельской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6042F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042F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="009604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6042F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CF73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042F">
              <w:rPr>
                <w:rFonts w:ascii="Times New Roman" w:hAnsi="Times New Roman" w:cs="Times New Roman"/>
                <w:sz w:val="22"/>
                <w:szCs w:val="22"/>
              </w:rPr>
              <w:t>держка</w:t>
            </w:r>
            <w:proofErr w:type="spellEnd"/>
            <w:r w:rsidR="009604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6042F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r w:rsidR="001866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нимательских</w:t>
            </w:r>
            <w:proofErr w:type="spellEnd"/>
            <w:r w:rsidRPr="00E63219"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 молодежи»</w:t>
            </w: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C7622" w:rsidRPr="00E63219" w:rsidRDefault="00EA3A59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7622"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фед</w:t>
            </w:r>
            <w:r w:rsidR="0096042F">
              <w:rPr>
                <w:rFonts w:ascii="Times New Roman" w:eastAsia="Times New Roman" w:hAnsi="Times New Roman" w:cs="Times New Roman"/>
                <w:lang w:eastAsia="ru-RU"/>
              </w:rPr>
              <w:t>ераль</w:t>
            </w: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C7622" w:rsidRPr="00E63219" w:rsidRDefault="00EA3A59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7622" w:rsidRPr="00E63219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7622" w:rsidRPr="00E63219" w:rsidTr="008C7525">
        <w:trPr>
          <w:trHeight w:val="315"/>
        </w:trPr>
        <w:tc>
          <w:tcPr>
            <w:tcW w:w="570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C7622" w:rsidRPr="00E63219" w:rsidRDefault="000C7622" w:rsidP="002500F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219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622" w:rsidRPr="00E63219" w:rsidRDefault="000C7622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C7622" w:rsidRPr="00E63219" w:rsidRDefault="00DC394D" w:rsidP="002500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2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8665D" w:rsidRPr="0018665D" w:rsidRDefault="0018665D" w:rsidP="001866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18665D" w:rsidRPr="0018665D" w:rsidSect="003C15C9">
      <w:headerReference w:type="default" r:id="rId7"/>
      <w:pgSz w:w="16838" w:h="11906" w:orient="landscape"/>
      <w:pgMar w:top="993" w:right="567" w:bottom="709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9A" w:rsidRDefault="00CF739A" w:rsidP="00DD5CAA">
      <w:pPr>
        <w:spacing w:after="0" w:line="240" w:lineRule="auto"/>
      </w:pPr>
      <w:r>
        <w:separator/>
      </w:r>
    </w:p>
  </w:endnote>
  <w:endnote w:type="continuationSeparator" w:id="0">
    <w:p w:rsidR="00CF739A" w:rsidRDefault="00CF739A" w:rsidP="00DD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9A" w:rsidRDefault="00CF739A" w:rsidP="00DD5CAA">
      <w:pPr>
        <w:spacing w:after="0" w:line="240" w:lineRule="auto"/>
      </w:pPr>
      <w:r>
        <w:separator/>
      </w:r>
    </w:p>
  </w:footnote>
  <w:footnote w:type="continuationSeparator" w:id="0">
    <w:p w:rsidR="00CF739A" w:rsidRDefault="00CF739A" w:rsidP="00DD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0793"/>
      <w:docPartObj>
        <w:docPartGallery w:val="Page Numbers (Top of Page)"/>
        <w:docPartUnique/>
      </w:docPartObj>
    </w:sdtPr>
    <w:sdtContent>
      <w:p w:rsidR="00CF739A" w:rsidRDefault="00F1561F">
        <w:pPr>
          <w:pStyle w:val="a3"/>
          <w:jc w:val="center"/>
        </w:pPr>
        <w:fldSimple w:instr=" PAGE   \* MERGEFORMAT ">
          <w:r w:rsidR="008A5BCE">
            <w:rPr>
              <w:noProof/>
            </w:rPr>
            <w:t>17</w:t>
          </w:r>
        </w:fldSimple>
      </w:p>
    </w:sdtContent>
  </w:sdt>
  <w:p w:rsidR="00CF739A" w:rsidRDefault="00CF73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F1"/>
    <w:rsid w:val="0000188D"/>
    <w:rsid w:val="00050E5E"/>
    <w:rsid w:val="000C7622"/>
    <w:rsid w:val="00125AF1"/>
    <w:rsid w:val="0018665D"/>
    <w:rsid w:val="002449BF"/>
    <w:rsid w:val="002500F2"/>
    <w:rsid w:val="00285599"/>
    <w:rsid w:val="00302E21"/>
    <w:rsid w:val="003155AD"/>
    <w:rsid w:val="00331031"/>
    <w:rsid w:val="0033701B"/>
    <w:rsid w:val="00363CD9"/>
    <w:rsid w:val="0038198A"/>
    <w:rsid w:val="00381BF0"/>
    <w:rsid w:val="00394774"/>
    <w:rsid w:val="003C15C9"/>
    <w:rsid w:val="00452204"/>
    <w:rsid w:val="004A061A"/>
    <w:rsid w:val="0050455F"/>
    <w:rsid w:val="005061D3"/>
    <w:rsid w:val="0051433C"/>
    <w:rsid w:val="0052421F"/>
    <w:rsid w:val="0056701D"/>
    <w:rsid w:val="005F4479"/>
    <w:rsid w:val="0063706C"/>
    <w:rsid w:val="00644905"/>
    <w:rsid w:val="00685002"/>
    <w:rsid w:val="007021D7"/>
    <w:rsid w:val="00767439"/>
    <w:rsid w:val="00795C5E"/>
    <w:rsid w:val="007A4E31"/>
    <w:rsid w:val="007F398A"/>
    <w:rsid w:val="00852013"/>
    <w:rsid w:val="008A0D8C"/>
    <w:rsid w:val="008A5BCE"/>
    <w:rsid w:val="008B5D17"/>
    <w:rsid w:val="008C21A0"/>
    <w:rsid w:val="008C7525"/>
    <w:rsid w:val="008C7B48"/>
    <w:rsid w:val="00926B40"/>
    <w:rsid w:val="0096042F"/>
    <w:rsid w:val="00960AF9"/>
    <w:rsid w:val="00983F48"/>
    <w:rsid w:val="009F463F"/>
    <w:rsid w:val="00B6208D"/>
    <w:rsid w:val="00B921C9"/>
    <w:rsid w:val="00BC2801"/>
    <w:rsid w:val="00CA45DD"/>
    <w:rsid w:val="00CB59D1"/>
    <w:rsid w:val="00CE07CF"/>
    <w:rsid w:val="00CF739A"/>
    <w:rsid w:val="00D232CD"/>
    <w:rsid w:val="00D26630"/>
    <w:rsid w:val="00DB7D22"/>
    <w:rsid w:val="00DC394D"/>
    <w:rsid w:val="00DD5CAA"/>
    <w:rsid w:val="00E2025C"/>
    <w:rsid w:val="00E63219"/>
    <w:rsid w:val="00E86AEE"/>
    <w:rsid w:val="00E93B65"/>
    <w:rsid w:val="00EA3A59"/>
    <w:rsid w:val="00EA671B"/>
    <w:rsid w:val="00ED1837"/>
    <w:rsid w:val="00F05C5C"/>
    <w:rsid w:val="00F1561F"/>
    <w:rsid w:val="00F6773B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CAA"/>
  </w:style>
  <w:style w:type="paragraph" w:styleId="a5">
    <w:name w:val="footer"/>
    <w:basedOn w:val="a"/>
    <w:link w:val="a6"/>
    <w:uiPriority w:val="99"/>
    <w:semiHidden/>
    <w:unhideWhenUsed/>
    <w:rsid w:val="00DD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CAA"/>
  </w:style>
  <w:style w:type="paragraph" w:customStyle="1" w:styleId="ConsPlusNormal">
    <w:name w:val="ConsPlusNormal"/>
    <w:rsid w:val="000C7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5F71-7CE5-4EAA-9447-264A8BD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28</cp:revision>
  <cp:lastPrinted>2016-04-27T13:57:00Z</cp:lastPrinted>
  <dcterms:created xsi:type="dcterms:W3CDTF">2016-04-05T11:20:00Z</dcterms:created>
  <dcterms:modified xsi:type="dcterms:W3CDTF">2016-04-27T13:57:00Z</dcterms:modified>
</cp:coreProperties>
</file>